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F371E5" w:rsidR="00C61DEE" w:rsidRPr="00C61DEE" w:rsidRDefault="00C502A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3, 2025 - March 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8956B9E" w:rsidR="00C61DEE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A3FEFEC" w:rsidR="00500DEF" w:rsidRPr="00500DEF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C19DC2" w:rsidR="00C61DEE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7442E3" w:rsidR="00500DEF" w:rsidRPr="00500DEF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69E8ED" w:rsidR="00C61DEE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0E14F3F" w:rsidR="00500DEF" w:rsidRPr="00500DEF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5C40CB2F" w14:textId="1D4818FA" w:rsidR="00C61DEE" w:rsidRDefault="00C502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F696708" w:rsidR="00500DEF" w:rsidRPr="00500DEF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15330BF" w:rsidR="00C61DEE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1138A6D" w:rsidR="00500DEF" w:rsidRPr="00500DEF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7B2D0B7C" w14:textId="518BF7B5" w:rsidR="00C61DEE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23411E6" w:rsidR="00500DEF" w:rsidRPr="00500DEF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3BEE97" w:rsidR="00C61DEE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60AE18" w:rsidR="00500DEF" w:rsidRPr="00500DEF" w:rsidRDefault="00C502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02A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02A1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3 to March 1, 2025</dc:subject>
  <dc:creator>General Blue Corporation</dc:creator>
  <keywords>Week 9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